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B0" w:rsidRDefault="00466987">
      <w:pPr>
        <w:rPr>
          <w:u w:val="single"/>
        </w:rPr>
      </w:pPr>
      <w:proofErr w:type="gramStart"/>
      <w:r>
        <w:rPr>
          <w:rFonts w:hint="eastAsia"/>
        </w:rPr>
        <w:t xml:space="preserve">Grade 8 </w:t>
      </w:r>
      <w:proofErr w:type="spellStart"/>
      <w:r>
        <w:rPr>
          <w:rFonts w:hint="eastAsia"/>
        </w:rPr>
        <w:t>Bil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Math worksheet </w:t>
      </w:r>
      <w:r w:rsidR="005A5124">
        <w:rPr>
          <w:rFonts w:hint="eastAsia"/>
        </w:rPr>
        <w:t>6</w:t>
      </w:r>
      <w:proofErr w:type="gramStart"/>
      <w:r w:rsidR="00BD6F89">
        <w:rPr>
          <w:rFonts w:hint="eastAsia"/>
        </w:rPr>
        <w:t>:proof</w:t>
      </w:r>
      <w:proofErr w:type="gramEnd"/>
      <w:r w:rsidR="00BD6F89">
        <w:rPr>
          <w:rFonts w:hint="eastAsia"/>
        </w:rPr>
        <w:t xml:space="preserve">     </w:t>
      </w:r>
      <w:r>
        <w:rPr>
          <w:rFonts w:hint="eastAsia"/>
        </w:rPr>
        <w:t xml:space="preserve">  Name: </w:t>
      </w:r>
      <w:r w:rsidRPr="009B7DA8"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</w:t>
      </w:r>
      <w:r w:rsidR="00BD6F89">
        <w:rPr>
          <w:rFonts w:hint="eastAsia"/>
        </w:rPr>
        <w:t>Score:</w:t>
      </w:r>
      <w:r w:rsidR="00BD6F89" w:rsidRPr="003D63F6">
        <w:rPr>
          <w:rFonts w:hint="eastAsia"/>
          <w:u w:val="single"/>
        </w:rPr>
        <w:t xml:space="preserve">               </w:t>
      </w:r>
    </w:p>
    <w:p w:rsidR="005A5124" w:rsidRDefault="005A5124" w:rsidP="005A5124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Fill in blanks.</w:t>
      </w:r>
    </w:p>
    <w:p w:rsidR="005A5124" w:rsidRDefault="00CE0CC7" w:rsidP="005A5124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B3C08" wp14:editId="70FAF537">
                <wp:simplePos x="0" y="0"/>
                <wp:positionH relativeFrom="column">
                  <wp:posOffset>3718560</wp:posOffset>
                </wp:positionH>
                <wp:positionV relativeFrom="paragraph">
                  <wp:posOffset>220980</wp:posOffset>
                </wp:positionV>
                <wp:extent cx="1531620" cy="9677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124" w:rsidRDefault="005A51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C30B5" wp14:editId="5F655D61">
                                  <wp:extent cx="1031631" cy="9144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63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2.8pt;margin-top:17.4pt;width:120.6pt;height:76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" fillcolor="white [3201]" stroked="f" strokeweight=".5pt">
                <v:textbox>
                  <w:txbxContent>
                    <w:p w:rsidR="005A5124" w:rsidRDefault="005A5124">
                      <w:r>
                        <w:rPr>
                          <w:noProof/>
                        </w:rPr>
                        <w:drawing>
                          <wp:inline distT="0" distB="0" distL="0" distR="0" wp14:anchorId="487C30B5" wp14:editId="5F655D61">
                            <wp:extent cx="1031631" cy="9144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631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87B5E" wp14:editId="6F518669">
                <wp:simplePos x="0" y="0"/>
                <wp:positionH relativeFrom="column">
                  <wp:posOffset>2042160</wp:posOffset>
                </wp:positionH>
                <wp:positionV relativeFrom="paragraph">
                  <wp:posOffset>228600</wp:posOffset>
                </wp:positionV>
                <wp:extent cx="1257300" cy="967740"/>
                <wp:effectExtent l="0" t="0" r="635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124" w:rsidRDefault="005A51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2660A" wp14:editId="327149E0">
                                  <wp:extent cx="1066800" cy="8458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0.8pt;margin-top:18pt;width:99pt;height:7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" fillcolor="white [3201]" stroked="f" strokeweight=".5pt">
                <v:textbox>
                  <w:txbxContent>
                    <w:p w:rsidR="005A5124" w:rsidRDefault="005A5124">
                      <w:r>
                        <w:rPr>
                          <w:noProof/>
                        </w:rPr>
                        <w:drawing>
                          <wp:inline distT="0" distB="0" distL="0" distR="0" wp14:anchorId="32E2660A" wp14:editId="327149E0">
                            <wp:extent cx="1066800" cy="8458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E4C01" wp14:editId="44D67E62">
                <wp:simplePos x="0" y="0"/>
                <wp:positionH relativeFrom="column">
                  <wp:posOffset>601980</wp:posOffset>
                </wp:positionH>
                <wp:positionV relativeFrom="paragraph">
                  <wp:posOffset>373380</wp:posOffset>
                </wp:positionV>
                <wp:extent cx="1021080" cy="777240"/>
                <wp:effectExtent l="0" t="0" r="63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124" w:rsidRDefault="005A51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608DF" wp14:editId="38FF28BB">
                                  <wp:extent cx="830580" cy="662940"/>
                                  <wp:effectExtent l="0" t="0" r="762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58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7.4pt;margin-top:29.4pt;width:80.4pt;height:61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" fillcolor="white [3201]" stroked="f" strokeweight=".5pt">
                <v:textbox>
                  <w:txbxContent>
                    <w:p w:rsidR="005A5124" w:rsidRDefault="005A5124">
                      <w:r>
                        <w:rPr>
                          <w:noProof/>
                        </w:rPr>
                        <w:drawing>
                          <wp:inline distT="0" distB="0" distL="0" distR="0" wp14:anchorId="493608DF" wp14:editId="38FF28BB">
                            <wp:extent cx="830580" cy="662940"/>
                            <wp:effectExtent l="0" t="0" r="762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58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5124">
        <w:rPr>
          <w:rFonts w:hint="eastAsia"/>
        </w:rPr>
        <w:t xml:space="preserve">P is a point on the bisector line AD </w:t>
      </w:r>
      <w:proofErr w:type="gramStart"/>
      <w:r w:rsidR="005A5124"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∠BAC, PE⊥AC</m:t>
        </m:r>
      </m:oMath>
      <w:r w:rsidR="005A5124">
        <w:rPr>
          <w:rFonts w:hint="eastAsia"/>
        </w:rPr>
        <w:t>. If PE=3, then the distance from P to AB is</w:t>
      </w:r>
      <w:r w:rsidR="005A5124" w:rsidRPr="00CE0CC7">
        <w:rPr>
          <w:rFonts w:hint="eastAsia"/>
          <w:u w:val="single"/>
        </w:rPr>
        <w:t xml:space="preserve">              </w:t>
      </w:r>
    </w:p>
    <w:p w:rsidR="005A5124" w:rsidRDefault="005A5124" w:rsidP="005A5124"/>
    <w:p w:rsidR="005A5124" w:rsidRDefault="005A5124" w:rsidP="005A5124"/>
    <w:p w:rsidR="005A5124" w:rsidRDefault="005A5124" w:rsidP="005A5124"/>
    <w:p w:rsidR="005A5124" w:rsidRDefault="005A5124" w:rsidP="005A5124"/>
    <w:p w:rsidR="005A5124" w:rsidRDefault="005A5124" w:rsidP="005A5124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, AD is the angular bisector, if </w:t>
      </w:r>
      <m:oMath>
        <m:r>
          <m:rPr>
            <m:sty m:val="p"/>
          </m:rPr>
          <w:rPr>
            <w:rFonts w:ascii="Cambria Math" w:hAnsi="Cambria Math"/>
          </w:rPr>
          <m:t>AB:AC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, then the ratio between the are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∆ABD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∆ACD</m:t>
            </m:r>
          </m:sub>
        </m:sSub>
      </m:oMath>
      <w:r>
        <w:rPr>
          <w:rFonts w:hint="eastAsia"/>
        </w:rPr>
        <w:t>=</w:t>
      </w:r>
      <w:r w:rsidRPr="00CE0CC7">
        <w:rPr>
          <w:rFonts w:hint="eastAsia"/>
          <w:u w:val="single"/>
        </w:rPr>
        <w:t xml:space="preserve">           </w:t>
      </w:r>
    </w:p>
    <w:p w:rsidR="00CE0CC7" w:rsidRDefault="005A5124" w:rsidP="005A5124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Point P has equal distance to AE, BC, AC,</w:t>
      </w:r>
      <w:r w:rsidR="00CE0CC7">
        <w:rPr>
          <w:rFonts w:hint="eastAsia"/>
        </w:rPr>
        <w:t xml:space="preserve"> tell True or False</w:t>
      </w:r>
      <w:r>
        <w:rPr>
          <w:rFonts w:hint="eastAsia"/>
        </w:rPr>
        <w:t xml:space="preserve"> </w:t>
      </w:r>
      <w:r w:rsidR="00CE0CC7">
        <w:rPr>
          <w:rFonts w:hint="eastAsia"/>
        </w:rPr>
        <w:t>for each of</w:t>
      </w:r>
      <w:r>
        <w:rPr>
          <w:rFonts w:hint="eastAsia"/>
        </w:rPr>
        <w:t xml:space="preserve"> the following statement: </w:t>
      </w:r>
    </w:p>
    <w:p w:rsidR="00CE0CC7" w:rsidRDefault="005A5124" w:rsidP="00CE0CC7">
      <w:pPr>
        <w:pStyle w:val="ListParagraph"/>
        <w:ind w:left="7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CE0CC7">
        <w:rPr>
          <w:rFonts w:hint="eastAsia"/>
        </w:rPr>
        <w:t xml:space="preserve"> P is on the bisector of </w:t>
      </w:r>
      <m:oMath>
        <m:r>
          <m:rPr>
            <m:sty m:val="p"/>
          </m:rPr>
          <w:rPr>
            <w:rFonts w:ascii="Cambria Math" w:hAnsi="Cambria Math"/>
          </w:rPr>
          <m:t>∠BAC</m:t>
        </m:r>
      </m:oMath>
      <w:r w:rsidR="00CE0CC7">
        <w:rPr>
          <w:rFonts w:hint="eastAsia"/>
        </w:rPr>
        <w:t xml:space="preserve"> </w:t>
      </w:r>
      <w:r w:rsidR="00CE0CC7" w:rsidRPr="00CE0CC7">
        <w:rPr>
          <w:rFonts w:hint="eastAsia"/>
          <w:u w:val="single"/>
        </w:rPr>
        <w:t xml:space="preserve">                </w:t>
      </w:r>
    </w:p>
    <w:p w:rsidR="00CE0CC7" w:rsidRDefault="00CE0CC7" w:rsidP="00CE0CC7">
      <w:pPr>
        <w:pStyle w:val="ListParagraph"/>
        <w:ind w:left="7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CE0CC7">
        <w:rPr>
          <w:rFonts w:hint="eastAsia"/>
        </w:rPr>
        <w:t xml:space="preserve"> </w:t>
      </w:r>
      <w:r>
        <w:rPr>
          <w:rFonts w:hint="eastAsia"/>
        </w:rPr>
        <w:t xml:space="preserve">P is on the bisector of </w:t>
      </w:r>
      <m:oMath>
        <m:r>
          <m:rPr>
            <m:sty m:val="p"/>
          </m:rPr>
          <w:rPr>
            <w:rFonts w:ascii="Cambria Math" w:hAnsi="Cambria Math"/>
          </w:rPr>
          <m:t>∠CBE</m:t>
        </m:r>
      </m:oMath>
      <w:r>
        <w:rPr>
          <w:rFonts w:hint="eastAsia"/>
        </w:rPr>
        <w:t xml:space="preserve"> </w:t>
      </w:r>
      <w:r w:rsidRPr="00CE0CC7">
        <w:rPr>
          <w:rFonts w:hint="eastAsia"/>
          <w:u w:val="single"/>
        </w:rPr>
        <w:t xml:space="preserve">                </w:t>
      </w:r>
    </w:p>
    <w:p w:rsidR="005A5124" w:rsidRDefault="00CE0CC7" w:rsidP="00CE0CC7">
      <w:pPr>
        <w:pStyle w:val="ListParagraph"/>
        <w:ind w:left="720" w:firstLineChars="0" w:firstLine="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P is on the bisector of </w:t>
      </w:r>
      <m:oMath>
        <m:r>
          <m:rPr>
            <m:sty m:val="p"/>
          </m:rPr>
          <w:rPr>
            <w:rFonts w:ascii="Cambria Math" w:hAnsi="Cambria Math"/>
          </w:rPr>
          <m:t>∠BCD</m:t>
        </m:r>
      </m:oMath>
      <w:r>
        <w:rPr>
          <w:rFonts w:hint="eastAsia"/>
        </w:rPr>
        <w:t>.</w:t>
      </w:r>
      <w:r w:rsidRPr="00CE0CC7">
        <w:rPr>
          <w:rFonts w:hint="eastAsia"/>
          <w:u w:val="single"/>
        </w:rPr>
        <w:t xml:space="preserve">                </w:t>
      </w:r>
    </w:p>
    <w:p w:rsidR="00CE0CC7" w:rsidRDefault="00CE0CC7" w:rsidP="00CE0CC7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 xml:space="preserve">As in the graph, AC=DB, </w:t>
      </w:r>
      <m:oMath>
        <m:r>
          <m:rPr>
            <m:sty m:val="p"/>
          </m:rPr>
          <w:rPr>
            <w:rFonts w:ascii="Cambria Math" w:hAnsi="Cambria Math"/>
          </w:rPr>
          <m:t>DC⊥OA, AB⊥OD</m:t>
        </m:r>
      </m:oMath>
      <w:r>
        <w:rPr>
          <w:rFonts w:hint="eastAsia"/>
        </w:rPr>
        <w:t xml:space="preserve"> with foots of perpendicular C,B. Prove</w:t>
      </w:r>
    </w:p>
    <w:p w:rsidR="00CE0CC7" w:rsidRDefault="00CE0CC7" w:rsidP="00CE0CC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5240</wp:posOffset>
                </wp:positionV>
                <wp:extent cx="1958340" cy="156972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CC7" w:rsidRDefault="00CE0C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67840" cy="1455420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40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77.8pt;margin-top:1.2pt;width:154.2pt;height:123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" fillcolor="white [3201]" stroked="f" strokeweight=".5pt">
                <v:textbox>
                  <w:txbxContent>
                    <w:p w:rsidR="00CE0CC7" w:rsidRDefault="00CE0CC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67840" cy="1455420"/>
                            <wp:effectExtent l="0" t="0" r="381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40" cy="145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PA=PD</w:t>
      </w:r>
    </w:p>
    <w:p w:rsidR="00CE0CC7" w:rsidRDefault="00CE0CC7" w:rsidP="00CE0CC7">
      <w:pPr>
        <w:pStyle w:val="ListParagraph"/>
        <w:numPr>
          <w:ilvl w:val="0"/>
          <w:numId w:val="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∠POC=∠POB</m:t>
        </m:r>
      </m:oMath>
    </w:p>
    <w:p w:rsidR="00CE0CC7" w:rsidRDefault="00CE0CC7" w:rsidP="00CE0CC7"/>
    <w:p w:rsidR="00CE0CC7" w:rsidRDefault="00CE0CC7" w:rsidP="00CE0CC7"/>
    <w:p w:rsidR="00CE0CC7" w:rsidRDefault="00CE0CC7" w:rsidP="00CE0CC7"/>
    <w:p w:rsidR="00CE0CC7" w:rsidRDefault="00CE0CC7" w:rsidP="00CE0CC7"/>
    <w:p w:rsidR="00CE0CC7" w:rsidRDefault="00CE0CC7" w:rsidP="00CE0CC7"/>
    <w:p w:rsidR="004E46AC" w:rsidRDefault="004E46AC" w:rsidP="00CE0CC7"/>
    <w:p w:rsidR="00CE0CC7" w:rsidRDefault="00CE0CC7" w:rsidP="00CE0CC7"/>
    <w:p w:rsidR="00CE0CC7" w:rsidRDefault="004E46AC" w:rsidP="00CE0CC7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5740</wp:posOffset>
                </wp:positionV>
                <wp:extent cx="1905000" cy="1531620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AC" w:rsidRDefault="004E46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8780" cy="1386942"/>
                                  <wp:effectExtent l="0" t="0" r="762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780" cy="1386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67pt;margin-top:16.2pt;width:150pt;height:120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" fillcolor="white [3201]" stroked="f" strokeweight=".5pt">
                <v:textbox>
                  <w:txbxContent>
                    <w:p w:rsidR="004E46AC" w:rsidRDefault="004E46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68780" cy="1386942"/>
                            <wp:effectExtent l="0" t="0" r="762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780" cy="1386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n equilateral triangle, AD is the median line , </w:t>
      </w:r>
      <m:oMath>
        <m:r>
          <m:rPr>
            <m:sty m:val="p"/>
          </m:rPr>
          <w:rPr>
            <w:rFonts w:ascii="Cambria Math" w:hAnsi="Cambria Math"/>
          </w:rPr>
          <m:t>∆ADE</m:t>
        </m:r>
      </m:oMath>
      <w:r>
        <w:rPr>
          <w:rFonts w:hint="eastAsia"/>
        </w:rPr>
        <w:t xml:space="preserve"> is also an equilateral triangle. Prove BD=BE.</w:t>
      </w:r>
    </w:p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236220</wp:posOffset>
                </wp:positionV>
                <wp:extent cx="1771015" cy="14935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AC" w:rsidRDefault="004E46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84960" cy="9144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9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292.8pt;margin-top:18.6pt;width:139.45pt;height:117.6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" fillcolor="white [3201]" stroked="f" strokeweight=".5pt">
                <v:textbox style="mso-fit-shape-to-text:t">
                  <w:txbxContent>
                    <w:p w:rsidR="004E46AC" w:rsidRDefault="004E46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84960" cy="9144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96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, the bisector of </w:t>
      </w:r>
      <m:oMath>
        <m:r>
          <m:rPr>
            <m:sty m:val="p"/>
          </m:rPr>
          <w:rPr>
            <w:rFonts w:ascii="Cambria Math" w:hAnsi="Cambria Math"/>
          </w:rPr>
          <m:t>∠ABC</m:t>
        </m:r>
      </m:oMath>
      <w:r>
        <w:rPr>
          <w:rFonts w:hint="eastAsia"/>
        </w:rPr>
        <w:t xml:space="preserve"> intersects with the bisector of exterior angle of </w:t>
      </w:r>
      <m:oMath>
        <m:r>
          <m:rPr>
            <m:sty m:val="p"/>
          </m:rPr>
          <w:rPr>
            <w:rFonts w:ascii="Cambria Math" w:hAnsi="Cambria Math"/>
          </w:rPr>
          <m:t>∠ACB</m:t>
        </m:r>
      </m:oMath>
      <w:r>
        <w:rPr>
          <w:rFonts w:hint="eastAsia"/>
        </w:rPr>
        <w:t xml:space="preserve"> at P. Prove: point P has equal distance to AB, BC, CA.</w:t>
      </w:r>
    </w:p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75260</wp:posOffset>
                </wp:positionV>
                <wp:extent cx="1798320" cy="16535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6AC" w:rsidRDefault="004E46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64920" cy="1498720"/>
                                  <wp:effectExtent l="0" t="0" r="0" b="635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920" cy="149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77.8pt;margin-top:13.8pt;width:141.6pt;height:130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" fillcolor="white [3201]" stroked="f" strokeweight=".5pt">
                <v:textbox>
                  <w:txbxContent>
                    <w:p w:rsidR="004E46AC" w:rsidRDefault="004E46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64920" cy="1498720"/>
                            <wp:effectExtent l="0" t="0" r="0" b="635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920" cy="149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, AB=AC, the perpendicular bisectors of AB, AB meets at O. Prove that O is on the bisector line of </w:t>
      </w:r>
      <m:oMath>
        <m:r>
          <m:rPr>
            <m:sty m:val="p"/>
          </m:rPr>
          <w:rPr>
            <w:rFonts w:ascii="Cambria Math" w:hAnsi="Cambria Math"/>
          </w:rPr>
          <m:t>∠A</m:t>
        </m:r>
      </m:oMath>
    </w:p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4E46AC" w:rsidP="004E46AC"/>
    <w:p w:rsidR="004E46AC" w:rsidRDefault="007E78DB" w:rsidP="004E46AC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75260</wp:posOffset>
                </wp:positionV>
                <wp:extent cx="1706880" cy="1744980"/>
                <wp:effectExtent l="0" t="0" r="635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74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DB" w:rsidRDefault="007E78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5740" cy="160782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74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294pt;margin-top:13.8pt;width:134.4pt;height:137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" fillcolor="white [3201]" stroked="f" strokeweight=".5pt">
                <v:textbox>
                  <w:txbxContent>
                    <w:p w:rsidR="007E78DB" w:rsidRDefault="007E78D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5740" cy="160782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74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∆ABC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n isosceles triangle, AB=AC, AD is the median line of BC, the angular bisector of </w:t>
      </w:r>
      <m:oMath>
        <m:r>
          <m:rPr>
            <m:sty m:val="p"/>
          </m:rPr>
          <w:rPr>
            <w:rFonts w:ascii="Cambria Math" w:hAnsi="Cambria Math"/>
          </w:rPr>
          <m:t>∠ABC</m:t>
        </m:r>
      </m:oMath>
      <w:r>
        <w:rPr>
          <w:rFonts w:hint="eastAsia"/>
        </w:rPr>
        <w:t xml:space="preserve"> intersects with AD at E, </w:t>
      </w:r>
      <m:oMath>
        <m:r>
          <m:rPr>
            <m:sty m:val="p"/>
          </m:rPr>
          <w:rPr>
            <w:rFonts w:ascii="Cambria Math" w:hAnsi="Cambria Math"/>
          </w:rPr>
          <m:t>EF⊥AB</m:t>
        </m:r>
      </m:oMath>
      <w:r>
        <w:rPr>
          <w:rFonts w:hint="eastAsia"/>
        </w:rPr>
        <w:t>. Prove that EF=ED.</w:t>
      </w:r>
    </w:p>
    <w:p w:rsidR="007E78DB" w:rsidRDefault="007E78DB" w:rsidP="007E78DB"/>
    <w:p w:rsidR="007E78DB" w:rsidRDefault="007E78DB" w:rsidP="007E78DB"/>
    <w:p w:rsidR="007E78DB" w:rsidRDefault="007E78DB" w:rsidP="007E78DB"/>
    <w:p w:rsidR="007E78DB" w:rsidRDefault="007E78DB" w:rsidP="007E78DB"/>
    <w:p w:rsidR="007E78DB" w:rsidRDefault="007E78DB" w:rsidP="007E78DB"/>
    <w:p w:rsidR="007E78DB" w:rsidRDefault="007E78DB" w:rsidP="007E78DB"/>
    <w:p w:rsidR="007E78DB" w:rsidRDefault="007E78DB" w:rsidP="007E78DB">
      <w:pPr>
        <w:rPr>
          <w:rFonts w:hint="eastAsia"/>
        </w:rPr>
      </w:pPr>
    </w:p>
    <w:p w:rsidR="00C7510F" w:rsidRDefault="00C7510F" w:rsidP="007E78DB">
      <w:bookmarkStart w:id="0" w:name="_GoBack"/>
      <w:bookmarkEnd w:id="0"/>
    </w:p>
    <w:p w:rsidR="007E78DB" w:rsidRDefault="007E78DB" w:rsidP="007E78DB"/>
    <w:p w:rsidR="007E78DB" w:rsidRDefault="00994D06" w:rsidP="007E78DB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82880</wp:posOffset>
                </wp:positionV>
                <wp:extent cx="1699260" cy="1668780"/>
                <wp:effectExtent l="0" t="0" r="635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D06" w:rsidRDefault="00994D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1580" cy="1554249"/>
                                  <wp:effectExtent l="0" t="0" r="762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554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0;text-align:left;margin-left:273.6pt;margin-top:14.4pt;width:133.8pt;height:131.4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" fillcolor="white [3201]" stroked="f" strokeweight=".5pt">
                <v:textbox>
                  <w:txbxContent>
                    <w:p w:rsidR="00994D06" w:rsidRDefault="00994D0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1580" cy="1554249"/>
                            <wp:effectExtent l="0" t="0" r="7620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554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s in the graph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BE⊥AC, CF⊥AB</m:t>
        </m:r>
      </m:oMath>
      <w:r>
        <w:rPr>
          <w:rFonts w:hint="eastAsia"/>
        </w:rPr>
        <w:t xml:space="preserve">, BD=CD. Prove that AD bisects </w:t>
      </w:r>
      <m:oMath>
        <m:r>
          <m:rPr>
            <m:sty m:val="p"/>
          </m:rPr>
          <w:rPr>
            <w:rFonts w:ascii="Cambria Math" w:hAnsi="Cambria Math"/>
          </w:rPr>
          <m:t>∠BAC.</m:t>
        </m:r>
      </m:oMath>
    </w:p>
    <w:p w:rsidR="00994D06" w:rsidRDefault="00994D06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E37C97" w:rsidRDefault="00E37C97" w:rsidP="00994D06">
      <w:pPr>
        <w:rPr>
          <w:rFonts w:hint="eastAsia"/>
        </w:rPr>
      </w:pPr>
    </w:p>
    <w:p w:rsidR="00E37C97" w:rsidRDefault="00E37C97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994D06" w:rsidRDefault="00994D06" w:rsidP="00994D06">
      <w:pPr>
        <w:rPr>
          <w:rFonts w:hint="eastAsia"/>
        </w:rPr>
      </w:pPr>
    </w:p>
    <w:p w:rsidR="00994D06" w:rsidRDefault="00C7510F" w:rsidP="00994D06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13360</wp:posOffset>
                </wp:positionV>
                <wp:extent cx="2072640" cy="1882140"/>
                <wp:effectExtent l="0" t="0" r="635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10F" w:rsidRDefault="00C751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2140" cy="2110740"/>
                                  <wp:effectExtent l="0" t="0" r="381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2110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left:0;text-align:left;margin-left:238.2pt;margin-top:16.8pt;width:163.2pt;height:148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" fillcolor="white [3201]" stroked="f" strokeweight=".5pt">
                <v:textbox style="mso-fit-shape-to-text:t">
                  <w:txbxContent>
                    <w:p w:rsidR="00C7510F" w:rsidRDefault="00C751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2140" cy="2110740"/>
                            <wp:effectExtent l="0" t="0" r="3810" b="381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2110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ABCD is a quadrilateral, </w:t>
      </w:r>
      <m:oMath>
        <m:r>
          <m:rPr>
            <m:sty m:val="p"/>
          </m:rPr>
          <w:rPr>
            <w:rFonts w:ascii="Cambria Math" w:hAnsi="Cambria Math"/>
          </w:rPr>
          <m:t>∠A=60°,∠B=∠D=90°</m:t>
        </m:r>
      </m:oMath>
      <w:r>
        <w:rPr>
          <w:rFonts w:hint="eastAsia"/>
        </w:rPr>
        <w:t xml:space="preserve">, AB=4, CD=2. </w:t>
      </w:r>
      <w:r>
        <w:t>C</w:t>
      </w:r>
      <w:r>
        <w:rPr>
          <w:rFonts w:hint="eastAsia"/>
        </w:rPr>
        <w:t xml:space="preserve">an you find the </w:t>
      </w:r>
      <w:r>
        <w:t>length</w:t>
      </w:r>
      <w:r>
        <w:rPr>
          <w:rFonts w:hint="eastAsia"/>
        </w:rPr>
        <w:t xml:space="preserve"> of AD, BC?</w:t>
      </w:r>
    </w:p>
    <w:p w:rsidR="00C7510F" w:rsidRDefault="00C7510F" w:rsidP="00C7510F">
      <w:pPr>
        <w:rPr>
          <w:rFonts w:hint="eastAsia"/>
        </w:rPr>
      </w:pPr>
    </w:p>
    <w:p w:rsidR="00C7510F" w:rsidRDefault="00C7510F" w:rsidP="00C7510F">
      <w:pPr>
        <w:rPr>
          <w:rFonts w:hint="eastAsia"/>
        </w:rPr>
      </w:pPr>
    </w:p>
    <w:p w:rsidR="00C7510F" w:rsidRDefault="00C7510F" w:rsidP="00C7510F">
      <w:pPr>
        <w:rPr>
          <w:rFonts w:hint="eastAsia"/>
        </w:rPr>
      </w:pPr>
    </w:p>
    <w:p w:rsidR="00C7510F" w:rsidRDefault="00C7510F" w:rsidP="00C7510F">
      <w:pPr>
        <w:rPr>
          <w:rFonts w:hint="eastAsia"/>
        </w:rPr>
      </w:pPr>
    </w:p>
    <w:p w:rsidR="00C7510F" w:rsidRDefault="00C7510F" w:rsidP="00C7510F">
      <w:pPr>
        <w:rPr>
          <w:rFonts w:hint="eastAsia"/>
        </w:rPr>
      </w:pPr>
    </w:p>
    <w:p w:rsidR="00C7510F" w:rsidRDefault="00C7510F" w:rsidP="00C7510F"/>
    <w:sectPr w:rsidR="00C75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BC" w:rsidRDefault="004137BC" w:rsidP="008C22AC">
      <w:r>
        <w:separator/>
      </w:r>
    </w:p>
  </w:endnote>
  <w:endnote w:type="continuationSeparator" w:id="0">
    <w:p w:rsidR="004137BC" w:rsidRDefault="004137BC" w:rsidP="008C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BC" w:rsidRDefault="004137BC" w:rsidP="008C22AC">
      <w:r>
        <w:separator/>
      </w:r>
    </w:p>
  </w:footnote>
  <w:footnote w:type="continuationSeparator" w:id="0">
    <w:p w:rsidR="004137BC" w:rsidRDefault="004137BC" w:rsidP="008C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3EA"/>
    <w:multiLevelType w:val="hybridMultilevel"/>
    <w:tmpl w:val="0C627DCC"/>
    <w:lvl w:ilvl="0" w:tplc="4F003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72A5C"/>
    <w:multiLevelType w:val="hybridMultilevel"/>
    <w:tmpl w:val="91CA99A0"/>
    <w:lvl w:ilvl="0" w:tplc="90823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F7FB3"/>
    <w:multiLevelType w:val="hybridMultilevel"/>
    <w:tmpl w:val="0FB02C30"/>
    <w:lvl w:ilvl="0" w:tplc="024A5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C761A9E"/>
    <w:multiLevelType w:val="hybridMultilevel"/>
    <w:tmpl w:val="AED0DCBE"/>
    <w:lvl w:ilvl="0" w:tplc="B8807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04E0219"/>
    <w:multiLevelType w:val="hybridMultilevel"/>
    <w:tmpl w:val="9CDE7122"/>
    <w:lvl w:ilvl="0" w:tplc="99B42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3E9C"/>
    <w:multiLevelType w:val="hybridMultilevel"/>
    <w:tmpl w:val="9D86C762"/>
    <w:lvl w:ilvl="0" w:tplc="31248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721087"/>
    <w:multiLevelType w:val="hybridMultilevel"/>
    <w:tmpl w:val="C8C6E7AE"/>
    <w:lvl w:ilvl="0" w:tplc="344EF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332DA0"/>
    <w:multiLevelType w:val="hybridMultilevel"/>
    <w:tmpl w:val="72A47ECC"/>
    <w:lvl w:ilvl="0" w:tplc="EBE4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BA3EA4"/>
    <w:multiLevelType w:val="hybridMultilevel"/>
    <w:tmpl w:val="CC708A64"/>
    <w:lvl w:ilvl="0" w:tplc="65E8D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67"/>
    <w:rsid w:val="000D1F04"/>
    <w:rsid w:val="001D62BB"/>
    <w:rsid w:val="002274D0"/>
    <w:rsid w:val="00233006"/>
    <w:rsid w:val="00275708"/>
    <w:rsid w:val="00293479"/>
    <w:rsid w:val="0031123F"/>
    <w:rsid w:val="00326079"/>
    <w:rsid w:val="0037468C"/>
    <w:rsid w:val="003D63F6"/>
    <w:rsid w:val="003E2F17"/>
    <w:rsid w:val="004137BC"/>
    <w:rsid w:val="004309B2"/>
    <w:rsid w:val="0046404B"/>
    <w:rsid w:val="00466987"/>
    <w:rsid w:val="004A0BDD"/>
    <w:rsid w:val="004E46AC"/>
    <w:rsid w:val="00501918"/>
    <w:rsid w:val="005951A3"/>
    <w:rsid w:val="005A5124"/>
    <w:rsid w:val="00702569"/>
    <w:rsid w:val="00711BFB"/>
    <w:rsid w:val="007408DA"/>
    <w:rsid w:val="00745F5A"/>
    <w:rsid w:val="007C0A2C"/>
    <w:rsid w:val="007E78DB"/>
    <w:rsid w:val="008314C6"/>
    <w:rsid w:val="008446E7"/>
    <w:rsid w:val="00845FA2"/>
    <w:rsid w:val="008C22AC"/>
    <w:rsid w:val="008E55B0"/>
    <w:rsid w:val="008F0898"/>
    <w:rsid w:val="009120B0"/>
    <w:rsid w:val="0093245A"/>
    <w:rsid w:val="00960162"/>
    <w:rsid w:val="00994D06"/>
    <w:rsid w:val="009B7DA8"/>
    <w:rsid w:val="00A77F57"/>
    <w:rsid w:val="00A84849"/>
    <w:rsid w:val="00B20728"/>
    <w:rsid w:val="00B26846"/>
    <w:rsid w:val="00B50A3A"/>
    <w:rsid w:val="00BA7DD6"/>
    <w:rsid w:val="00BD6F89"/>
    <w:rsid w:val="00C7510F"/>
    <w:rsid w:val="00CE0CC7"/>
    <w:rsid w:val="00D63DD8"/>
    <w:rsid w:val="00E1427D"/>
    <w:rsid w:val="00E3620C"/>
    <w:rsid w:val="00E37C97"/>
    <w:rsid w:val="00E529B3"/>
    <w:rsid w:val="00EE4037"/>
    <w:rsid w:val="00EE6767"/>
    <w:rsid w:val="00F16B04"/>
    <w:rsid w:val="00FA0090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87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66987"/>
    <w:rPr>
      <w:color w:val="808080"/>
    </w:rPr>
  </w:style>
  <w:style w:type="paragraph" w:styleId="BalloonText">
    <w:name w:val="Balloon Text"/>
    <w:basedOn w:val="Normal"/>
    <w:link w:val="BalloonTextChar"/>
    <w:rsid w:val="004669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987"/>
    <w:rPr>
      <w:kern w:val="2"/>
      <w:sz w:val="16"/>
      <w:szCs w:val="16"/>
    </w:rPr>
  </w:style>
  <w:style w:type="paragraph" w:styleId="Header">
    <w:name w:val="header"/>
    <w:basedOn w:val="Normal"/>
    <w:link w:val="HeaderChar"/>
    <w:rsid w:val="008C2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C22A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C2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C22A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987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66987"/>
    <w:rPr>
      <w:color w:val="808080"/>
    </w:rPr>
  </w:style>
  <w:style w:type="paragraph" w:styleId="BalloonText">
    <w:name w:val="Balloon Text"/>
    <w:basedOn w:val="Normal"/>
    <w:link w:val="BalloonTextChar"/>
    <w:rsid w:val="0046698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987"/>
    <w:rPr>
      <w:kern w:val="2"/>
      <w:sz w:val="16"/>
      <w:szCs w:val="16"/>
    </w:rPr>
  </w:style>
  <w:style w:type="paragraph" w:styleId="Header">
    <w:name w:val="header"/>
    <w:basedOn w:val="Normal"/>
    <w:link w:val="HeaderChar"/>
    <w:rsid w:val="008C2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C22A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C2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C22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D7C2-2D45-4683-A519-F45F47F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IE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32</cp:revision>
  <dcterms:created xsi:type="dcterms:W3CDTF">2014-02-13T01:04:00Z</dcterms:created>
  <dcterms:modified xsi:type="dcterms:W3CDTF">2014-03-07T01:15:00Z</dcterms:modified>
</cp:coreProperties>
</file>